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0DB02087" w:rsidR="00603780" w:rsidRPr="00BB7B7F" w:rsidRDefault="00A84D5D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Ful medames</w:t>
      </w:r>
      <w:r w:rsidR="00046A82">
        <w:rPr>
          <w:b/>
          <w:bCs/>
          <w:u w:val="none"/>
        </w:rPr>
        <w:t xml:space="preserve"> </w:t>
      </w:r>
    </w:p>
    <w:p w14:paraId="1AA848D4" w14:textId="23DBFDB7" w:rsidR="00A70991" w:rsidRPr="00BD2E31" w:rsidRDefault="00484E4A" w:rsidP="00D218C0">
      <w:pPr>
        <w:pStyle w:val="FFLSubHeaders"/>
        <w:rPr>
          <w:b w:val="0"/>
          <w:bCs w:val="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7B15" wp14:editId="371EDC23">
                <wp:simplePos x="0" y="0"/>
                <wp:positionH relativeFrom="column">
                  <wp:posOffset>4370070</wp:posOffset>
                </wp:positionH>
                <wp:positionV relativeFrom="paragraph">
                  <wp:posOffset>66040</wp:posOffset>
                </wp:positionV>
                <wp:extent cx="2049780" cy="28575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4FF30E1B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484E4A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4.1pt;margin-top:5.2pt;width:161.4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7LAIAAFQEAAAOAAAAZHJzL2Uyb0RvYy54bWysVEuP2jAQvlfqf7B8LwkUFjYirCgrqkpo&#10;dyW22rNxbBLJ8bi2IaG/vmMnPLr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" fillcolor="white [3201]" stroked="f" strokeweight=".5pt">
                <v:textbox>
                  <w:txbxContent>
                    <w:p w14:paraId="4B98A0FE" w14:textId="4FF30E1B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484E4A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516D49">
        <w:rPr>
          <w:noProof/>
        </w:rPr>
        <w:drawing>
          <wp:anchor distT="0" distB="0" distL="114300" distR="114300" simplePos="0" relativeHeight="251660288" behindDoc="1" locked="0" layoutInCell="1" allowOverlap="1" wp14:anchorId="1EBEA24B" wp14:editId="0ADEF2FB">
            <wp:simplePos x="0" y="0"/>
            <wp:positionH relativeFrom="column">
              <wp:posOffset>4112260</wp:posOffset>
            </wp:positionH>
            <wp:positionV relativeFrom="paragraph">
              <wp:posOffset>416560</wp:posOffset>
            </wp:positionV>
            <wp:extent cx="2032635" cy="1524635"/>
            <wp:effectExtent l="0" t="0" r="5715" b="0"/>
            <wp:wrapTight wrapText="bothSides">
              <wp:wrapPolygon edited="0">
                <wp:start x="0" y="0"/>
                <wp:lineTo x="0" y="21321"/>
                <wp:lineTo x="21458" y="21321"/>
                <wp:lineTo x="21458" y="0"/>
                <wp:lineTo x="0" y="0"/>
              </wp:wrapPolygon>
            </wp:wrapTight>
            <wp:docPr id="2" name="Picture 2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br/>
      </w:r>
      <w:r w:rsidR="0923C40C">
        <w:t>Ingredients</w:t>
      </w:r>
      <w:r w:rsidR="00A70991" w:rsidRPr="00A70991">
        <w:rPr>
          <w:color w:val="121212"/>
        </w:rPr>
        <w:br/>
      </w:r>
      <w:r w:rsidR="00A70991" w:rsidRPr="00BD2E31">
        <w:rPr>
          <w:b w:val="0"/>
          <w:bCs w:val="0"/>
          <w:shd w:val="clear" w:color="auto" w:fill="FFFFFF"/>
        </w:rPr>
        <w:t>1 small onion</w:t>
      </w:r>
      <w:r w:rsidR="00A70991" w:rsidRPr="00BD2E31">
        <w:rPr>
          <w:b w:val="0"/>
          <w:bCs w:val="0"/>
        </w:rPr>
        <w:br/>
      </w:r>
      <w:r w:rsidR="00A70991" w:rsidRPr="00BD2E31">
        <w:rPr>
          <w:b w:val="0"/>
          <w:bCs w:val="0"/>
          <w:shd w:val="clear" w:color="auto" w:fill="FFFFFF"/>
        </w:rPr>
        <w:t>1 garlic clove</w:t>
      </w:r>
    </w:p>
    <w:p w14:paraId="3BA506A0" w14:textId="04390DE2" w:rsidR="004743B1" w:rsidRPr="00BD2E31" w:rsidRDefault="004743B1" w:rsidP="00D218C0">
      <w:pPr>
        <w:pStyle w:val="FFLSubHeaders"/>
        <w:rPr>
          <w:b w:val="0"/>
          <w:bCs w:val="0"/>
          <w:shd w:val="clear" w:color="auto" w:fill="FFFFFF"/>
        </w:rPr>
      </w:pPr>
      <w:r w:rsidRPr="00BD2E31">
        <w:rPr>
          <w:b w:val="0"/>
          <w:bCs w:val="0"/>
          <w:shd w:val="clear" w:color="auto" w:fill="FFFFFF"/>
        </w:rPr>
        <w:t>1 tomato</w:t>
      </w:r>
    </w:p>
    <w:p w14:paraId="3DA1BDC8" w14:textId="078F2E2E" w:rsidR="004743B1" w:rsidRPr="00BD2E31" w:rsidRDefault="002A3422" w:rsidP="00D218C0">
      <w:pPr>
        <w:pStyle w:val="FFLSubHeaders"/>
        <w:rPr>
          <w:b w:val="0"/>
          <w:bCs w:val="0"/>
          <w:shd w:val="clear" w:color="auto" w:fill="FFFFFF"/>
        </w:rPr>
      </w:pPr>
      <w:r w:rsidRPr="00BD2E31">
        <w:rPr>
          <w:b w:val="0"/>
          <w:bCs w:val="0"/>
          <w:shd w:val="clear" w:color="auto" w:fill="FFFFFF"/>
        </w:rPr>
        <w:t>Spray oil</w:t>
      </w:r>
    </w:p>
    <w:p w14:paraId="75AD587F" w14:textId="21793BC6" w:rsidR="00720486" w:rsidRPr="00BD2E31" w:rsidRDefault="004743B1" w:rsidP="00D218C0">
      <w:pPr>
        <w:pStyle w:val="FFLSubHeaders"/>
        <w:rPr>
          <w:b w:val="0"/>
          <w:bCs w:val="0"/>
          <w:shd w:val="clear" w:color="auto" w:fill="FFFFFF"/>
        </w:rPr>
      </w:pPr>
      <w:r w:rsidRPr="00BD2E31">
        <w:rPr>
          <w:b w:val="0"/>
          <w:bCs w:val="0"/>
          <w:shd w:val="clear" w:color="auto" w:fill="FFFFFF"/>
        </w:rPr>
        <w:t>½ x 5ml spoon ground cumin</w:t>
      </w:r>
      <w:r w:rsidR="00A70991" w:rsidRPr="00BD2E31">
        <w:rPr>
          <w:b w:val="0"/>
          <w:bCs w:val="0"/>
        </w:rPr>
        <w:br/>
      </w:r>
      <w:r w:rsidR="006B7B6D" w:rsidRPr="00BD2E31">
        <w:rPr>
          <w:b w:val="0"/>
          <w:bCs w:val="0"/>
          <w:shd w:val="clear" w:color="auto" w:fill="FFFFFF"/>
        </w:rPr>
        <w:t>1 x 300g</w:t>
      </w:r>
      <w:r w:rsidR="00A70991" w:rsidRPr="00BD2E31">
        <w:rPr>
          <w:b w:val="0"/>
          <w:bCs w:val="0"/>
          <w:shd w:val="clear" w:color="auto" w:fill="FFFFFF"/>
        </w:rPr>
        <w:t xml:space="preserve"> </w:t>
      </w:r>
      <w:r w:rsidRPr="00BD2E31">
        <w:rPr>
          <w:b w:val="0"/>
          <w:bCs w:val="0"/>
          <w:shd w:val="clear" w:color="auto" w:fill="FFFFFF"/>
        </w:rPr>
        <w:t>can fava beans or broad beans</w:t>
      </w:r>
      <w:r w:rsidR="00A70991" w:rsidRPr="00BD2E31">
        <w:rPr>
          <w:b w:val="0"/>
          <w:bCs w:val="0"/>
        </w:rPr>
        <w:br/>
      </w:r>
      <w:r w:rsidRPr="00BD2E31">
        <w:rPr>
          <w:b w:val="0"/>
          <w:bCs w:val="0"/>
        </w:rPr>
        <w:t>2 x 15ml spoons lemon juice</w:t>
      </w:r>
      <w:r w:rsidR="00A70991" w:rsidRPr="00BD2E31">
        <w:rPr>
          <w:b w:val="0"/>
          <w:bCs w:val="0"/>
        </w:rPr>
        <w:br/>
      </w:r>
      <w:r w:rsidRPr="00BD2E31">
        <w:rPr>
          <w:b w:val="0"/>
          <w:bCs w:val="0"/>
          <w:shd w:val="clear" w:color="auto" w:fill="FFFFFF"/>
        </w:rPr>
        <w:t>100</w:t>
      </w:r>
      <w:r w:rsidR="00A70991" w:rsidRPr="00BD2E31">
        <w:rPr>
          <w:b w:val="0"/>
          <w:bCs w:val="0"/>
          <w:shd w:val="clear" w:color="auto" w:fill="FFFFFF"/>
        </w:rPr>
        <w:t>ml water</w:t>
      </w:r>
      <w:r w:rsidR="00A70991" w:rsidRPr="00BD2E31">
        <w:rPr>
          <w:b w:val="0"/>
          <w:bCs w:val="0"/>
        </w:rPr>
        <w:br/>
      </w:r>
      <w:r w:rsidR="00A70991" w:rsidRPr="00BD2E31">
        <w:rPr>
          <w:b w:val="0"/>
          <w:bCs w:val="0"/>
          <w:shd w:val="clear" w:color="auto" w:fill="FFFFFF"/>
        </w:rPr>
        <w:t>1–2 eggs per person</w:t>
      </w:r>
    </w:p>
    <w:p w14:paraId="19EDE237" w14:textId="1976B2E8" w:rsidR="00220C68" w:rsidRPr="00BD2E31" w:rsidRDefault="00220C68" w:rsidP="00D218C0">
      <w:pPr>
        <w:pStyle w:val="FFLSubHeaders"/>
        <w:rPr>
          <w:b w:val="0"/>
          <w:bCs w:val="0"/>
        </w:rPr>
      </w:pPr>
      <w:r w:rsidRPr="00BD2E31">
        <w:rPr>
          <w:b w:val="0"/>
          <w:bCs w:val="0"/>
          <w:shd w:val="clear" w:color="auto" w:fill="FFFFFF"/>
        </w:rPr>
        <w:t>Wholemeal pitta bread</w:t>
      </w:r>
    </w:p>
    <w:p w14:paraId="3B473AA6" w14:textId="77777777" w:rsidR="00720486" w:rsidRPr="00BD2E31" w:rsidRDefault="00720486" w:rsidP="00D218C0">
      <w:pPr>
        <w:pStyle w:val="FFLSubHeaders"/>
        <w:rPr>
          <w:b w:val="0"/>
          <w:bCs w:val="0"/>
        </w:rPr>
      </w:pPr>
    </w:p>
    <w:p w14:paraId="7915CE1E" w14:textId="44B5CCCC" w:rsidR="00720486" w:rsidRPr="00BD2E31" w:rsidRDefault="004743B1" w:rsidP="00D218C0">
      <w:pPr>
        <w:pStyle w:val="FFLSubHeaders"/>
        <w:rPr>
          <w:b w:val="0"/>
          <w:bCs w:val="0"/>
        </w:rPr>
      </w:pPr>
      <w:r w:rsidRPr="00BD2E31">
        <w:rPr>
          <w:b w:val="0"/>
          <w:bCs w:val="0"/>
        </w:rPr>
        <w:t>Tahini sauce - optional</w:t>
      </w:r>
    </w:p>
    <w:p w14:paraId="65A8C1B5" w14:textId="7F03BABA" w:rsidR="00720486" w:rsidRPr="00BD2E31" w:rsidRDefault="00B52146" w:rsidP="00D218C0">
      <w:pPr>
        <w:pStyle w:val="FFLSubHeaders"/>
        <w:rPr>
          <w:b w:val="0"/>
          <w:bCs w:val="0"/>
        </w:rPr>
      </w:pPr>
      <w:r w:rsidRPr="00BD2E31">
        <w:rPr>
          <w:b w:val="0"/>
          <w:bCs w:val="0"/>
        </w:rPr>
        <w:t>50g tahini*</w:t>
      </w:r>
    </w:p>
    <w:p w14:paraId="791D95AB" w14:textId="6689789C" w:rsidR="00B52146" w:rsidRPr="00BD2E31" w:rsidRDefault="00B52146" w:rsidP="00D218C0">
      <w:pPr>
        <w:pStyle w:val="FFLSubHeaders"/>
        <w:rPr>
          <w:b w:val="0"/>
          <w:bCs w:val="0"/>
        </w:rPr>
      </w:pPr>
      <w:r w:rsidRPr="00BD2E31">
        <w:rPr>
          <w:b w:val="0"/>
          <w:bCs w:val="0"/>
        </w:rPr>
        <w:t>35ml water</w:t>
      </w:r>
    </w:p>
    <w:p w14:paraId="63AE2C3F" w14:textId="493813F9" w:rsidR="00B52146" w:rsidRPr="00BD2E31" w:rsidRDefault="00B52146" w:rsidP="00D218C0">
      <w:pPr>
        <w:pStyle w:val="FFLSubHeaders"/>
        <w:rPr>
          <w:b w:val="0"/>
          <w:bCs w:val="0"/>
        </w:rPr>
      </w:pPr>
      <w:r w:rsidRPr="00BD2E31">
        <w:rPr>
          <w:b w:val="0"/>
          <w:bCs w:val="0"/>
        </w:rPr>
        <w:t>2 x 5ml spoons lemon juice</w:t>
      </w:r>
    </w:p>
    <w:p w14:paraId="4FB82A16" w14:textId="77777777" w:rsidR="00720486" w:rsidRPr="00BD2E31" w:rsidRDefault="00720486" w:rsidP="00D218C0">
      <w:pPr>
        <w:pStyle w:val="FFLSubHeaders"/>
        <w:rPr>
          <w:b w:val="0"/>
          <w:bCs w:val="0"/>
        </w:rPr>
      </w:pPr>
    </w:p>
    <w:p w14:paraId="3C2B70A5" w14:textId="348146C9" w:rsidR="00720486" w:rsidRPr="00BD2E31" w:rsidRDefault="004743B1" w:rsidP="00D218C0">
      <w:pPr>
        <w:pStyle w:val="FFLSubHeaders"/>
        <w:rPr>
          <w:b w:val="0"/>
          <w:bCs w:val="0"/>
        </w:rPr>
      </w:pPr>
      <w:r w:rsidRPr="00BD2E31">
        <w:rPr>
          <w:b w:val="0"/>
          <w:bCs w:val="0"/>
        </w:rPr>
        <w:t xml:space="preserve">Garnish – optional </w:t>
      </w:r>
    </w:p>
    <w:p w14:paraId="51DD6951" w14:textId="5BA3412B" w:rsidR="00720486" w:rsidRPr="00BD2E31" w:rsidRDefault="00747B03" w:rsidP="00D218C0">
      <w:pPr>
        <w:pStyle w:val="FFLSubHeaders"/>
        <w:rPr>
          <w:b w:val="0"/>
          <w:bCs w:val="0"/>
        </w:rPr>
      </w:pPr>
      <w:r w:rsidRPr="00BD2E31">
        <w:rPr>
          <w:b w:val="0"/>
          <w:bCs w:val="0"/>
        </w:rPr>
        <w:t>10g</w:t>
      </w:r>
      <w:r w:rsidR="00720486" w:rsidRPr="00BD2E31">
        <w:rPr>
          <w:b w:val="0"/>
          <w:bCs w:val="0"/>
        </w:rPr>
        <w:t xml:space="preserve"> fresh parsley</w:t>
      </w:r>
    </w:p>
    <w:p w14:paraId="40858353" w14:textId="0919D571" w:rsidR="00F73DF7" w:rsidRPr="00BD2E31" w:rsidRDefault="00747B03" w:rsidP="00D218C0">
      <w:pPr>
        <w:pStyle w:val="FFLSubHeaders"/>
        <w:rPr>
          <w:b w:val="0"/>
          <w:bCs w:val="0"/>
        </w:rPr>
      </w:pPr>
      <w:r w:rsidRPr="00BD2E31">
        <w:rPr>
          <w:b w:val="0"/>
          <w:bCs w:val="0"/>
        </w:rPr>
        <w:t>1 tomato</w:t>
      </w:r>
    </w:p>
    <w:p w14:paraId="7FE427E8" w14:textId="253FB229" w:rsidR="00747B03" w:rsidRPr="00BD2E31" w:rsidRDefault="00747B03" w:rsidP="00D218C0">
      <w:pPr>
        <w:pStyle w:val="FFLSubHeaders"/>
        <w:rPr>
          <w:b w:val="0"/>
          <w:bCs w:val="0"/>
        </w:rPr>
      </w:pPr>
      <w:r w:rsidRPr="00BD2E31">
        <w:rPr>
          <w:b w:val="0"/>
          <w:bCs w:val="0"/>
        </w:rPr>
        <w:t>¼ cucumber</w:t>
      </w:r>
    </w:p>
    <w:p w14:paraId="4DAB5450" w14:textId="47D68D26" w:rsidR="002A3422" w:rsidRPr="00BD2E31" w:rsidRDefault="002A3422" w:rsidP="00D218C0">
      <w:pPr>
        <w:pStyle w:val="FFLSubHeaders"/>
        <w:rPr>
          <w:b w:val="0"/>
          <w:bCs w:val="0"/>
        </w:rPr>
      </w:pPr>
      <w:r w:rsidRPr="00BD2E31">
        <w:rPr>
          <w:b w:val="0"/>
          <w:bCs w:val="0"/>
        </w:rPr>
        <w:t>Cayenne pepper</w:t>
      </w:r>
    </w:p>
    <w:p w14:paraId="614640E3" w14:textId="77777777" w:rsidR="0027558E" w:rsidRPr="00E87628" w:rsidRDefault="0027558E" w:rsidP="000607C7">
      <w:pPr>
        <w:pStyle w:val="FFLBodyText"/>
        <w:rPr>
          <w:sz w:val="24"/>
        </w:rPr>
      </w:pPr>
    </w:p>
    <w:p w14:paraId="4C267638" w14:textId="6F38F964" w:rsidR="00603780" w:rsidRDefault="00BB7B7F" w:rsidP="00D218C0">
      <w:pPr>
        <w:pStyle w:val="FFLSubHeaders"/>
      </w:pPr>
      <w:r w:rsidRPr="00E87628">
        <w:t>Equipment</w:t>
      </w:r>
    </w:p>
    <w:p w14:paraId="58B92FA1" w14:textId="21F0B3D2" w:rsidR="00596CB6" w:rsidRPr="00E545F2" w:rsidRDefault="00516D49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Chopping board, vegetable knife, g</w:t>
      </w:r>
      <w:r w:rsidR="00E545F2" w:rsidRPr="00E545F2">
        <w:rPr>
          <w:b w:val="0"/>
          <w:bCs w:val="0"/>
        </w:rPr>
        <w:t xml:space="preserve">arlic press, </w:t>
      </w:r>
      <w:r>
        <w:rPr>
          <w:b w:val="0"/>
          <w:bCs w:val="0"/>
        </w:rPr>
        <w:t xml:space="preserve">colander, 2 x </w:t>
      </w:r>
      <w:r w:rsidR="009A4682">
        <w:rPr>
          <w:b w:val="0"/>
          <w:bCs w:val="0"/>
        </w:rPr>
        <w:t>saucepan</w:t>
      </w:r>
      <w:r>
        <w:rPr>
          <w:b w:val="0"/>
          <w:bCs w:val="0"/>
        </w:rPr>
        <w:t>s</w:t>
      </w:r>
      <w:r w:rsidR="009A4682">
        <w:rPr>
          <w:b w:val="0"/>
          <w:bCs w:val="0"/>
        </w:rPr>
        <w:t>,</w:t>
      </w:r>
      <w:r w:rsidR="005C4AD1">
        <w:rPr>
          <w:b w:val="0"/>
          <w:bCs w:val="0"/>
        </w:rPr>
        <w:t xml:space="preserve"> </w:t>
      </w:r>
      <w:r w:rsidR="005E5998">
        <w:rPr>
          <w:b w:val="0"/>
          <w:bCs w:val="0"/>
        </w:rPr>
        <w:t xml:space="preserve">measuring spoons, </w:t>
      </w:r>
      <w:r w:rsidR="009A4682">
        <w:rPr>
          <w:b w:val="0"/>
          <w:bCs w:val="0"/>
        </w:rPr>
        <w:t>fork or potato masher</w:t>
      </w:r>
      <w:r w:rsidR="00E14D66">
        <w:rPr>
          <w:b w:val="0"/>
          <w:bCs w:val="0"/>
        </w:rPr>
        <w:t>, small mixing bowl, mixing spoon.</w:t>
      </w:r>
    </w:p>
    <w:p w14:paraId="0BACD39B" w14:textId="77777777" w:rsidR="0027558E" w:rsidRPr="00E545F2" w:rsidRDefault="0027558E" w:rsidP="000607C7">
      <w:pPr>
        <w:pStyle w:val="FFLBodyText"/>
        <w:rPr>
          <w:sz w:val="24"/>
        </w:rPr>
      </w:pPr>
    </w:p>
    <w:p w14:paraId="4C65EAE9" w14:textId="3492E602" w:rsidR="00BB7B7F" w:rsidRDefault="00BB7B7F" w:rsidP="005B2707">
      <w:pPr>
        <w:pStyle w:val="FFLSubHeaders"/>
      </w:pPr>
      <w:r w:rsidRPr="00123B65">
        <w:t>Method</w:t>
      </w:r>
      <w:r w:rsidR="006C7B5A">
        <w:t xml:space="preserve"> – </w:t>
      </w:r>
      <w:r w:rsidR="000C4E26">
        <w:t>F</w:t>
      </w:r>
      <w:r w:rsidR="006C7B5A">
        <w:t>ul medames</w:t>
      </w:r>
    </w:p>
    <w:p w14:paraId="5877F42A" w14:textId="6AFCDFAD" w:rsidR="004E386F" w:rsidRDefault="002A3422" w:rsidP="005B2707">
      <w:pPr>
        <w:numPr>
          <w:ilvl w:val="0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>Prepare the ingredients:</w:t>
      </w:r>
    </w:p>
    <w:p w14:paraId="4E3C1AC0" w14:textId="17EC1990" w:rsidR="002A3422" w:rsidRDefault="00BC4189" w:rsidP="002A3422">
      <w:pPr>
        <w:numPr>
          <w:ilvl w:val="1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>peel and dice the onion;</w:t>
      </w:r>
    </w:p>
    <w:p w14:paraId="386239CD" w14:textId="4C22B5DD" w:rsidR="002A3422" w:rsidRDefault="00BC4189" w:rsidP="002A3422">
      <w:pPr>
        <w:numPr>
          <w:ilvl w:val="1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>peel and crush the garlic;</w:t>
      </w:r>
    </w:p>
    <w:p w14:paraId="45DB313C" w14:textId="3E39DC78" w:rsidR="00A42E16" w:rsidRDefault="00BC4189" w:rsidP="00A42E16">
      <w:pPr>
        <w:numPr>
          <w:ilvl w:val="1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>dice the tomato;</w:t>
      </w:r>
    </w:p>
    <w:p w14:paraId="49385124" w14:textId="40BA0622" w:rsidR="00A42E16" w:rsidRPr="00A42E16" w:rsidRDefault="00BC4189" w:rsidP="00A42E16">
      <w:pPr>
        <w:numPr>
          <w:ilvl w:val="1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 xml:space="preserve">drain </w:t>
      </w:r>
      <w:r w:rsidR="00A42E16">
        <w:rPr>
          <w:rFonts w:ascii="Arial" w:eastAsia="Times New Roman" w:hAnsi="Arial" w:cs="Arial"/>
          <w:color w:val="000000"/>
          <w:spacing w:val="-2"/>
          <w:lang w:eastAsia="en-GB"/>
        </w:rPr>
        <w:t>and rinse the beans.</w:t>
      </w:r>
    </w:p>
    <w:p w14:paraId="59189B58" w14:textId="4D3697E8" w:rsidR="004C29F0" w:rsidRDefault="004C29F0" w:rsidP="004C29F0">
      <w:pPr>
        <w:numPr>
          <w:ilvl w:val="0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 xml:space="preserve">Place the eggs in a pan of cold water. Bring to the boil and cook for ten minutes. </w:t>
      </w:r>
      <w:r w:rsidR="00701B4D">
        <w:rPr>
          <w:rFonts w:ascii="Arial" w:eastAsia="Times New Roman" w:hAnsi="Arial" w:cs="Arial"/>
          <w:color w:val="000000"/>
          <w:spacing w:val="-2"/>
          <w:lang w:eastAsia="en-GB"/>
        </w:rPr>
        <w:t>After t</w:t>
      </w:r>
      <w:r w:rsidR="00CA5AEF">
        <w:rPr>
          <w:rFonts w:ascii="Arial" w:eastAsia="Times New Roman" w:hAnsi="Arial" w:cs="Arial"/>
          <w:color w:val="000000"/>
          <w:spacing w:val="-2"/>
          <w:lang w:eastAsia="en-GB"/>
        </w:rPr>
        <w:t>en</w:t>
      </w:r>
      <w:r w:rsidR="00701B4D">
        <w:rPr>
          <w:rFonts w:ascii="Arial" w:eastAsia="Times New Roman" w:hAnsi="Arial" w:cs="Arial"/>
          <w:color w:val="000000"/>
          <w:spacing w:val="-2"/>
          <w:lang w:eastAsia="en-GB"/>
        </w:rPr>
        <w:t xml:space="preserve"> minutes, r</w:t>
      </w:r>
      <w:r w:rsidR="00FB1A0F">
        <w:rPr>
          <w:rFonts w:ascii="Arial" w:eastAsia="Times New Roman" w:hAnsi="Arial" w:cs="Arial"/>
          <w:color w:val="000000"/>
          <w:spacing w:val="-2"/>
          <w:lang w:eastAsia="en-GB"/>
        </w:rPr>
        <w:t>emove from the heat</w:t>
      </w:r>
      <w:r w:rsidR="00A51582">
        <w:rPr>
          <w:rFonts w:ascii="Arial" w:eastAsia="Times New Roman" w:hAnsi="Arial" w:cs="Arial"/>
          <w:color w:val="000000"/>
          <w:spacing w:val="-2"/>
          <w:lang w:eastAsia="en-GB"/>
        </w:rPr>
        <w:t xml:space="preserve"> and run</w:t>
      </w:r>
      <w:r w:rsidR="00CA5AEF">
        <w:rPr>
          <w:rFonts w:ascii="Arial" w:eastAsia="Times New Roman" w:hAnsi="Arial" w:cs="Arial"/>
          <w:color w:val="000000"/>
          <w:spacing w:val="-2"/>
          <w:lang w:eastAsia="en-GB"/>
        </w:rPr>
        <w:t xml:space="preserve"> the eggs</w:t>
      </w:r>
      <w:r w:rsidR="00A51582">
        <w:rPr>
          <w:rFonts w:ascii="Arial" w:eastAsia="Times New Roman" w:hAnsi="Arial" w:cs="Arial"/>
          <w:color w:val="000000"/>
          <w:spacing w:val="-2"/>
          <w:lang w:eastAsia="en-GB"/>
        </w:rPr>
        <w:t xml:space="preserve"> under cold water.  Peel and cut in half.</w:t>
      </w:r>
    </w:p>
    <w:p w14:paraId="486D1CF9" w14:textId="2ED050E9" w:rsidR="001C0E0A" w:rsidRDefault="001C0E0A" w:rsidP="004C29F0">
      <w:pPr>
        <w:numPr>
          <w:ilvl w:val="0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 xml:space="preserve">Spray a small saucepan with oil.  Add the chopped onion and </w:t>
      </w:r>
      <w:r w:rsidR="00D6290A">
        <w:rPr>
          <w:rFonts w:ascii="Arial" w:eastAsia="Times New Roman" w:hAnsi="Arial" w:cs="Arial"/>
          <w:color w:val="000000"/>
          <w:spacing w:val="-2"/>
          <w:lang w:eastAsia="en-GB"/>
        </w:rPr>
        <w:t xml:space="preserve">half the 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t xml:space="preserve">garlic and </w:t>
      </w:r>
      <w:r w:rsidR="00BD2E31">
        <w:rPr>
          <w:rFonts w:ascii="Arial" w:eastAsia="Times New Roman" w:hAnsi="Arial" w:cs="Arial"/>
          <w:color w:val="000000"/>
          <w:spacing w:val="-2"/>
          <w:lang w:eastAsia="en-GB"/>
        </w:rPr>
        <w:t>fry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t xml:space="preserve"> gently for </w:t>
      </w:r>
      <w:r w:rsidR="00A42E16">
        <w:rPr>
          <w:rFonts w:ascii="Arial" w:eastAsia="Times New Roman" w:hAnsi="Arial" w:cs="Arial"/>
          <w:color w:val="000000"/>
          <w:spacing w:val="-2"/>
          <w:lang w:eastAsia="en-GB"/>
        </w:rPr>
        <w:t>2-3 minutes.</w:t>
      </w:r>
    </w:p>
    <w:p w14:paraId="1E760301" w14:textId="08C0EA97" w:rsidR="00A42E16" w:rsidRDefault="00A42E16" w:rsidP="004C29F0">
      <w:pPr>
        <w:numPr>
          <w:ilvl w:val="0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>Add the ground cumin, beans,</w:t>
      </w:r>
      <w:r w:rsidR="00EE0B50"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r w:rsidR="00042A8F">
        <w:rPr>
          <w:rFonts w:ascii="Arial" w:eastAsia="Times New Roman" w:hAnsi="Arial" w:cs="Arial"/>
          <w:color w:val="000000"/>
          <w:spacing w:val="-2"/>
          <w:lang w:eastAsia="en-GB"/>
        </w:rPr>
        <w:t xml:space="preserve">diced tomato, </w:t>
      </w:r>
      <w:r w:rsidR="00EE0B50">
        <w:rPr>
          <w:rFonts w:ascii="Arial" w:eastAsia="Times New Roman" w:hAnsi="Arial" w:cs="Arial"/>
          <w:color w:val="000000"/>
          <w:spacing w:val="-2"/>
          <w:lang w:eastAsia="en-GB"/>
        </w:rPr>
        <w:t>2 x 15 spoons</w:t>
      </w:r>
      <w:r>
        <w:rPr>
          <w:rFonts w:ascii="Arial" w:eastAsia="Times New Roman" w:hAnsi="Arial" w:cs="Arial"/>
          <w:color w:val="000000"/>
          <w:spacing w:val="-2"/>
          <w:lang w:eastAsia="en-GB"/>
        </w:rPr>
        <w:t xml:space="preserve"> </w:t>
      </w:r>
      <w:r w:rsidR="00EE0B50">
        <w:rPr>
          <w:rFonts w:ascii="Arial" w:eastAsia="Times New Roman" w:hAnsi="Arial" w:cs="Arial"/>
          <w:color w:val="000000"/>
          <w:spacing w:val="-2"/>
          <w:lang w:eastAsia="en-GB"/>
        </w:rPr>
        <w:t>lemon juice and 100ml water.</w:t>
      </w:r>
    </w:p>
    <w:p w14:paraId="2C802A3F" w14:textId="43E88F8E" w:rsidR="00042A8F" w:rsidRDefault="00042A8F" w:rsidP="004C29F0">
      <w:pPr>
        <w:numPr>
          <w:ilvl w:val="0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>Bring to the boil and then simmer for 10 to 15 minutes.</w:t>
      </w:r>
    </w:p>
    <w:p w14:paraId="199AB5CB" w14:textId="7D3C573E" w:rsidR="00042A8F" w:rsidRPr="00596CB6" w:rsidRDefault="00042A8F" w:rsidP="004C29F0">
      <w:pPr>
        <w:numPr>
          <w:ilvl w:val="0"/>
          <w:numId w:val="24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 xml:space="preserve">Remove from the heat and </w:t>
      </w:r>
      <w:r w:rsidR="00701B4D">
        <w:rPr>
          <w:rFonts w:ascii="Arial" w:eastAsia="Times New Roman" w:hAnsi="Arial" w:cs="Arial"/>
          <w:color w:val="000000"/>
          <w:spacing w:val="-2"/>
          <w:lang w:eastAsia="en-GB"/>
        </w:rPr>
        <w:t>roughly mash the beans with a fork or potato masher.</w:t>
      </w:r>
    </w:p>
    <w:p w14:paraId="1DEDCDE8" w14:textId="77777777" w:rsidR="003E4516" w:rsidRDefault="003E4516" w:rsidP="0028687F">
      <w:pPr>
        <w:rPr>
          <w:rFonts w:ascii="Arial" w:hAnsi="Arial" w:cs="Arial"/>
          <w:b/>
        </w:rPr>
      </w:pPr>
    </w:p>
    <w:p w14:paraId="0B51C672" w14:textId="77777777" w:rsidR="003E4516" w:rsidRDefault="003E4516" w:rsidP="0028687F">
      <w:pPr>
        <w:rPr>
          <w:rFonts w:ascii="Arial" w:hAnsi="Arial" w:cs="Arial"/>
          <w:b/>
        </w:rPr>
      </w:pPr>
    </w:p>
    <w:p w14:paraId="5AC8B4E2" w14:textId="77777777" w:rsidR="003E4516" w:rsidRDefault="003E4516" w:rsidP="0028687F">
      <w:pPr>
        <w:rPr>
          <w:rFonts w:ascii="Arial" w:hAnsi="Arial" w:cs="Arial"/>
          <w:b/>
        </w:rPr>
      </w:pPr>
    </w:p>
    <w:p w14:paraId="4D7CC16E" w14:textId="5B36A79A" w:rsidR="0028687F" w:rsidRPr="00F10907" w:rsidRDefault="0028687F" w:rsidP="0028687F">
      <w:pPr>
        <w:rPr>
          <w:rFonts w:ascii="Arial" w:hAnsi="Arial" w:cs="Arial"/>
          <w:b/>
        </w:rPr>
      </w:pPr>
      <w:r w:rsidRPr="00F10907">
        <w:rPr>
          <w:rFonts w:ascii="Arial" w:hAnsi="Arial" w:cs="Arial"/>
          <w:b/>
        </w:rPr>
        <w:lastRenderedPageBreak/>
        <w:t xml:space="preserve">Method </w:t>
      </w:r>
      <w:r w:rsidR="00BF50F7">
        <w:rPr>
          <w:rFonts w:ascii="Arial" w:hAnsi="Arial" w:cs="Arial"/>
          <w:b/>
        </w:rPr>
        <w:t>–</w:t>
      </w:r>
      <w:r w:rsidRPr="00F10907">
        <w:rPr>
          <w:rFonts w:ascii="Arial" w:hAnsi="Arial" w:cs="Arial"/>
          <w:b/>
        </w:rPr>
        <w:t xml:space="preserve"> </w:t>
      </w:r>
      <w:r w:rsidR="00BF50F7">
        <w:rPr>
          <w:rFonts w:ascii="Arial" w:hAnsi="Arial" w:cs="Arial"/>
          <w:b/>
        </w:rPr>
        <w:t>Tahini sauce</w:t>
      </w:r>
      <w:r w:rsidR="00852357">
        <w:rPr>
          <w:rFonts w:ascii="Arial" w:hAnsi="Arial" w:cs="Arial"/>
          <w:b/>
        </w:rPr>
        <w:t xml:space="preserve"> (optional)</w:t>
      </w:r>
    </w:p>
    <w:p w14:paraId="4279F645" w14:textId="4201A1CA" w:rsidR="0028687F" w:rsidRDefault="00D6290A" w:rsidP="0028687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lace the tahini, remaining garlic, 35ml water and 2 x 5ml spoons lemon juice in a small bowl</w:t>
      </w:r>
      <w:r w:rsidR="0028687F">
        <w:rPr>
          <w:rFonts w:ascii="Arial" w:hAnsi="Arial" w:cs="Arial"/>
        </w:rPr>
        <w:t xml:space="preserve">. </w:t>
      </w:r>
    </w:p>
    <w:p w14:paraId="6822282D" w14:textId="65164B92" w:rsidR="0028687F" w:rsidRDefault="00D6290A" w:rsidP="0028687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sk together until smooth.  The mixture might split initially but will </w:t>
      </w:r>
      <w:r w:rsidR="001F0E0B">
        <w:rPr>
          <w:rFonts w:ascii="Arial" w:hAnsi="Arial" w:cs="Arial"/>
        </w:rPr>
        <w:t>become smooth with further mixing.</w:t>
      </w:r>
    </w:p>
    <w:p w14:paraId="68535261" w14:textId="77777777" w:rsidR="001F0E0B" w:rsidRDefault="001F0E0B" w:rsidP="001F0E0B">
      <w:pPr>
        <w:rPr>
          <w:rFonts w:ascii="Arial" w:hAnsi="Arial" w:cs="Arial"/>
        </w:rPr>
      </w:pPr>
    </w:p>
    <w:p w14:paraId="086A154E" w14:textId="7269E943" w:rsidR="001F0E0B" w:rsidRPr="001F0E0B" w:rsidRDefault="001F0E0B" w:rsidP="001F0E0B">
      <w:pPr>
        <w:rPr>
          <w:rFonts w:ascii="Arial" w:hAnsi="Arial" w:cs="Arial"/>
          <w:b/>
          <w:bCs/>
        </w:rPr>
      </w:pPr>
      <w:r w:rsidRPr="001F0E0B">
        <w:rPr>
          <w:rFonts w:ascii="Arial" w:hAnsi="Arial" w:cs="Arial"/>
          <w:b/>
          <w:bCs/>
        </w:rPr>
        <w:t>Method – Garnish</w:t>
      </w:r>
      <w:r w:rsidR="00852357">
        <w:rPr>
          <w:rFonts w:ascii="Arial" w:hAnsi="Arial" w:cs="Arial"/>
          <w:b/>
          <w:bCs/>
        </w:rPr>
        <w:t xml:space="preserve"> (optional)</w:t>
      </w:r>
    </w:p>
    <w:p w14:paraId="59D6AC18" w14:textId="5CEA5250" w:rsidR="001F0E0B" w:rsidRDefault="00852357" w:rsidP="001F0E0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hop the fresh parsley.</w:t>
      </w:r>
    </w:p>
    <w:p w14:paraId="7F53536C" w14:textId="77777777" w:rsidR="00852357" w:rsidRDefault="00852357" w:rsidP="001F0E0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ice the tomatoes.</w:t>
      </w:r>
    </w:p>
    <w:p w14:paraId="45B3D61D" w14:textId="1C466764" w:rsidR="00852357" w:rsidRPr="001F0E0B" w:rsidRDefault="00852357" w:rsidP="001F0E0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ce the cucumber. </w:t>
      </w:r>
    </w:p>
    <w:p w14:paraId="403608BD" w14:textId="77777777" w:rsidR="005238E4" w:rsidRDefault="005238E4" w:rsidP="009607A1">
      <w:pPr>
        <w:pStyle w:val="FFLBodyText"/>
        <w:rPr>
          <w:b/>
          <w:bCs/>
          <w:sz w:val="24"/>
        </w:rPr>
      </w:pPr>
    </w:p>
    <w:p w14:paraId="205149A0" w14:textId="4D148471" w:rsidR="00046A82" w:rsidRDefault="005238E4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*</w:t>
      </w:r>
      <w:r w:rsidR="00D90B84">
        <w:rPr>
          <w:b/>
          <w:bCs/>
          <w:sz w:val="24"/>
        </w:rPr>
        <w:t>Tahini</w:t>
      </w:r>
      <w:r>
        <w:rPr>
          <w:b/>
          <w:bCs/>
          <w:sz w:val="24"/>
        </w:rPr>
        <w:t xml:space="preserve"> contains sesame seeds</w:t>
      </w:r>
      <w:r w:rsidR="003F02EF">
        <w:rPr>
          <w:b/>
          <w:bCs/>
          <w:sz w:val="24"/>
        </w:rPr>
        <w:t xml:space="preserve">, nut butters </w:t>
      </w:r>
      <w:r w:rsidR="00074417">
        <w:rPr>
          <w:b/>
          <w:bCs/>
          <w:sz w:val="24"/>
        </w:rPr>
        <w:t>such as cashew or almond can be used as an altern</w:t>
      </w:r>
      <w:r w:rsidR="006B5682">
        <w:rPr>
          <w:b/>
          <w:bCs/>
          <w:sz w:val="24"/>
        </w:rPr>
        <w:t>ative.  Natural or Greek yogurt</w:t>
      </w:r>
      <w:r w:rsidR="005D14FA">
        <w:rPr>
          <w:b/>
          <w:bCs/>
          <w:sz w:val="24"/>
        </w:rPr>
        <w:t xml:space="preserve"> </w:t>
      </w:r>
      <w:r w:rsidR="006B5682">
        <w:rPr>
          <w:b/>
          <w:bCs/>
          <w:sz w:val="24"/>
        </w:rPr>
        <w:t>can also be used</w:t>
      </w:r>
      <w:r w:rsidR="00A00380">
        <w:rPr>
          <w:b/>
          <w:bCs/>
          <w:sz w:val="24"/>
        </w:rPr>
        <w:t xml:space="preserve">, but these will give a milder taste to the </w:t>
      </w:r>
      <w:r w:rsidR="005D14FA">
        <w:rPr>
          <w:b/>
          <w:bCs/>
          <w:sz w:val="24"/>
        </w:rPr>
        <w:t>sauce.</w:t>
      </w:r>
      <w:r w:rsidR="002657A4">
        <w:rPr>
          <w:b/>
          <w:bCs/>
          <w:sz w:val="24"/>
        </w:rPr>
        <w:t xml:space="preserve"> </w:t>
      </w:r>
    </w:p>
    <w:p w14:paraId="7DFA66B0" w14:textId="77777777" w:rsidR="005D14FA" w:rsidRDefault="005D14FA" w:rsidP="009607A1">
      <w:pPr>
        <w:pStyle w:val="FFLBodyText"/>
        <w:rPr>
          <w:b/>
          <w:bCs/>
          <w:sz w:val="24"/>
        </w:rPr>
      </w:pPr>
    </w:p>
    <w:p w14:paraId="09173979" w14:textId="77777777" w:rsidR="00046A82" w:rsidRDefault="000742EF" w:rsidP="00046A82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068BFC66" w14:textId="045AD8B2" w:rsidR="005D14FA" w:rsidRDefault="005D14FA" w:rsidP="00046A82">
      <w:pPr>
        <w:pStyle w:val="FFLBodyText"/>
        <w:numPr>
          <w:ilvl w:val="0"/>
          <w:numId w:val="20"/>
        </w:numPr>
        <w:rPr>
          <w:sz w:val="24"/>
        </w:rPr>
      </w:pPr>
      <w:r w:rsidRPr="005D14FA">
        <w:rPr>
          <w:sz w:val="24"/>
        </w:rPr>
        <w:t>Add ¼ x 5ml spoon cayenne pepper for a</w:t>
      </w:r>
      <w:r>
        <w:rPr>
          <w:sz w:val="24"/>
        </w:rPr>
        <w:t xml:space="preserve"> spicy kick!</w:t>
      </w:r>
    </w:p>
    <w:p w14:paraId="4A46F696" w14:textId="01C91A52" w:rsidR="005D14FA" w:rsidRPr="005D14FA" w:rsidRDefault="005D14FA" w:rsidP="00046A82">
      <w:pPr>
        <w:pStyle w:val="FFLBodyText"/>
        <w:numPr>
          <w:ilvl w:val="0"/>
          <w:numId w:val="20"/>
        </w:numPr>
        <w:rPr>
          <w:sz w:val="24"/>
        </w:rPr>
      </w:pPr>
      <w:r>
        <w:rPr>
          <w:sz w:val="24"/>
        </w:rPr>
        <w:t>Borlotti beans</w:t>
      </w:r>
      <w:r w:rsidR="00394E21">
        <w:rPr>
          <w:sz w:val="24"/>
        </w:rPr>
        <w:t>, kidney beans or butter beans could be used instead of fava</w:t>
      </w:r>
      <w:r w:rsidR="00516D49">
        <w:rPr>
          <w:sz w:val="24"/>
        </w:rPr>
        <w:t xml:space="preserve"> or broad beans.</w:t>
      </w:r>
    </w:p>
    <w:p w14:paraId="31BFEBFC" w14:textId="19DB20F4" w:rsidR="00E3115C" w:rsidRPr="003E7A93" w:rsidRDefault="00E3115C" w:rsidP="00046A82">
      <w:pPr>
        <w:pStyle w:val="FFLBodyText"/>
        <w:numPr>
          <w:ilvl w:val="0"/>
          <w:numId w:val="20"/>
        </w:numPr>
        <w:rPr>
          <w:b/>
          <w:bCs/>
          <w:sz w:val="24"/>
        </w:rPr>
      </w:pPr>
      <w:r w:rsidRPr="003E7A93">
        <w:rPr>
          <w:rFonts w:eastAsia="Times New Roman"/>
          <w:color w:val="000000"/>
          <w:spacing w:val="-2"/>
          <w:sz w:val="24"/>
          <w:lang w:eastAsia="en-GB"/>
        </w:rPr>
        <w:t xml:space="preserve">Serve </w:t>
      </w:r>
      <w:proofErr w:type="spellStart"/>
      <w:r w:rsidRPr="003E7A93">
        <w:rPr>
          <w:rFonts w:eastAsia="Times New Roman"/>
          <w:color w:val="000000"/>
          <w:spacing w:val="-2"/>
          <w:sz w:val="24"/>
          <w:lang w:eastAsia="en-GB"/>
        </w:rPr>
        <w:t>ful</w:t>
      </w:r>
      <w:proofErr w:type="spellEnd"/>
      <w:r w:rsidRPr="003E7A93">
        <w:rPr>
          <w:rFonts w:eastAsia="Times New Roman"/>
          <w:color w:val="000000"/>
          <w:spacing w:val="-2"/>
          <w:sz w:val="24"/>
          <w:lang w:eastAsia="en-GB"/>
        </w:rPr>
        <w:t xml:space="preserve"> for breakfast with hot pitta or flat bread.</w:t>
      </w:r>
    </w:p>
    <w:p w14:paraId="3BAE160F" w14:textId="77777777" w:rsidR="000742EF" w:rsidRPr="000742EF" w:rsidRDefault="000742EF" w:rsidP="009607A1">
      <w:pPr>
        <w:pStyle w:val="FFLBodyText"/>
        <w:rPr>
          <w:b/>
          <w:bCs/>
          <w:sz w:val="24"/>
        </w:rPr>
      </w:pPr>
    </w:p>
    <w:p w14:paraId="7A8D5429" w14:textId="6404E2BC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21E50CDC" w14:textId="2A2A8608" w:rsidR="00B21A27" w:rsidRPr="00FE75D2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Weigh</w:t>
      </w:r>
    </w:p>
    <w:p w14:paraId="7C9FA29C" w14:textId="04379AC9" w:rsidR="00B21A27" w:rsidRPr="00FE75D2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Measure</w:t>
      </w:r>
    </w:p>
    <w:p w14:paraId="17BE079B" w14:textId="73A2AE29" w:rsidR="00B21A27" w:rsidRPr="00FE75D2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Peel</w:t>
      </w:r>
    </w:p>
    <w:p w14:paraId="7E07532B" w14:textId="2374F6EF" w:rsidR="00B21A27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Crush</w:t>
      </w:r>
    </w:p>
    <w:p w14:paraId="52018852" w14:textId="03C84DED" w:rsidR="009C53E7" w:rsidRDefault="009C53E7" w:rsidP="00DC10DE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Chop and dice</w:t>
      </w:r>
    </w:p>
    <w:p w14:paraId="6D7767FC" w14:textId="6D17942F" w:rsidR="009C53E7" w:rsidRPr="009C53E7" w:rsidRDefault="009C53E7" w:rsidP="009C53E7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Drain</w:t>
      </w:r>
    </w:p>
    <w:p w14:paraId="00F4913D" w14:textId="711D3772" w:rsidR="009C53E7" w:rsidRDefault="009C53E7" w:rsidP="00DC10DE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Fry</w:t>
      </w:r>
    </w:p>
    <w:p w14:paraId="78D16573" w14:textId="2049273E" w:rsidR="009C53E7" w:rsidRPr="00FE75D2" w:rsidRDefault="009C53E7" w:rsidP="00DC10DE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Stir</w:t>
      </w:r>
    </w:p>
    <w:p w14:paraId="6CD9F214" w14:textId="35EAEFF3" w:rsidR="00B21A27" w:rsidRDefault="00B21A27" w:rsidP="00DC10DE">
      <w:pPr>
        <w:pStyle w:val="FFLBodyText"/>
        <w:numPr>
          <w:ilvl w:val="0"/>
          <w:numId w:val="26"/>
        </w:numPr>
        <w:rPr>
          <w:sz w:val="24"/>
        </w:rPr>
      </w:pPr>
      <w:r w:rsidRPr="00FE75D2">
        <w:rPr>
          <w:sz w:val="24"/>
        </w:rPr>
        <w:t>Boil</w:t>
      </w:r>
    </w:p>
    <w:p w14:paraId="2D7C6E32" w14:textId="3833F757" w:rsidR="009C53E7" w:rsidRPr="00FE75D2" w:rsidRDefault="009C53E7" w:rsidP="00DC10DE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Simmer</w:t>
      </w:r>
    </w:p>
    <w:p w14:paraId="27676F3C" w14:textId="77777777" w:rsidR="000742EF" w:rsidRDefault="000742EF" w:rsidP="009607A1">
      <w:pPr>
        <w:pStyle w:val="FFLBodyText"/>
        <w:rPr>
          <w:b/>
          <w:bCs/>
          <w:sz w:val="24"/>
        </w:rPr>
      </w:pPr>
    </w:p>
    <w:p w14:paraId="4BC61C4E" w14:textId="7AB57AAF" w:rsidR="000742EF" w:rsidRDefault="00726C95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Did you know?</w:t>
      </w:r>
    </w:p>
    <w:p w14:paraId="6C9D5095" w14:textId="6B5C680A" w:rsidR="00545A66" w:rsidRPr="00DC10DE" w:rsidRDefault="00A37F7A" w:rsidP="009607A1">
      <w:pPr>
        <w:pStyle w:val="FFLBodyText"/>
        <w:rPr>
          <w:spacing w:val="-2"/>
          <w:sz w:val="24"/>
          <w:shd w:val="clear" w:color="auto" w:fill="FFFFFF"/>
        </w:rPr>
      </w:pPr>
      <w:r w:rsidRPr="00DC10DE">
        <w:rPr>
          <w:spacing w:val="-2"/>
          <w:sz w:val="24"/>
          <w:shd w:val="clear" w:color="auto" w:fill="FFFFFF"/>
        </w:rPr>
        <w:t>Fava beans</w:t>
      </w:r>
      <w:r w:rsidR="007C2A01" w:rsidRPr="00DC10DE">
        <w:rPr>
          <w:spacing w:val="-2"/>
          <w:sz w:val="24"/>
          <w:shd w:val="clear" w:color="auto" w:fill="FFFFFF"/>
        </w:rPr>
        <w:t xml:space="preserve"> ar</w:t>
      </w:r>
      <w:r w:rsidRPr="00DC10DE">
        <w:rPr>
          <w:spacing w:val="-2"/>
          <w:sz w:val="24"/>
          <w:shd w:val="clear" w:color="auto" w:fill="FFFFFF"/>
        </w:rPr>
        <w:t xml:space="preserve">e </w:t>
      </w:r>
      <w:r w:rsidR="00615A5D" w:rsidRPr="00DC10DE">
        <w:rPr>
          <w:spacing w:val="-2"/>
          <w:sz w:val="24"/>
          <w:shd w:val="clear" w:color="auto" w:fill="FFFFFF"/>
        </w:rPr>
        <w:t>used nearly as much as chickpeas in</w:t>
      </w:r>
      <w:r w:rsidRPr="00DC10DE">
        <w:rPr>
          <w:spacing w:val="-2"/>
          <w:sz w:val="24"/>
          <w:shd w:val="clear" w:color="auto" w:fill="FFFFFF"/>
        </w:rPr>
        <w:t xml:space="preserve"> Middle Eastern cuisine and particularly in Egyptian food. The word </w:t>
      </w:r>
      <w:proofErr w:type="spellStart"/>
      <w:r w:rsidRPr="00DC10DE">
        <w:rPr>
          <w:spacing w:val="-2"/>
          <w:sz w:val="24"/>
          <w:shd w:val="clear" w:color="auto" w:fill="FFFFFF"/>
        </w:rPr>
        <w:t>ful</w:t>
      </w:r>
      <w:proofErr w:type="spellEnd"/>
      <w:r w:rsidRPr="00DC10DE">
        <w:rPr>
          <w:spacing w:val="-2"/>
          <w:sz w:val="24"/>
          <w:shd w:val="clear" w:color="auto" w:fill="FFFFFF"/>
        </w:rPr>
        <w:t xml:space="preserve"> is, in fact, Egyptian for fava bean.</w:t>
      </w:r>
      <w:r w:rsidR="00615A5D" w:rsidRPr="00DC10DE">
        <w:rPr>
          <w:spacing w:val="-2"/>
          <w:sz w:val="24"/>
          <w:shd w:val="clear" w:color="auto" w:fill="FFFFFF"/>
        </w:rPr>
        <w:t xml:space="preserve"> </w:t>
      </w:r>
      <w:r w:rsidR="0070341A" w:rsidRPr="00DC10DE">
        <w:rPr>
          <w:spacing w:val="-2"/>
          <w:sz w:val="24"/>
          <w:shd w:val="clear" w:color="auto" w:fill="FFFFFF"/>
        </w:rPr>
        <w:t xml:space="preserve">Fava beans </w:t>
      </w:r>
      <w:r w:rsidR="00DC7508" w:rsidRPr="00DC10DE">
        <w:rPr>
          <w:spacing w:val="-2"/>
          <w:sz w:val="24"/>
          <w:shd w:val="clear" w:color="auto" w:fill="FFFFFF"/>
        </w:rPr>
        <w:t xml:space="preserve">are often fried, salted and spiced and sold as a street food. </w:t>
      </w:r>
      <w:r w:rsidR="00545A66" w:rsidRPr="00DC10DE">
        <w:rPr>
          <w:spacing w:val="-2"/>
          <w:sz w:val="24"/>
          <w:shd w:val="clear" w:color="auto" w:fill="FFFFFF"/>
        </w:rPr>
        <w:t>Fava beans</w:t>
      </w:r>
      <w:r w:rsidR="006156BA">
        <w:rPr>
          <w:spacing w:val="-2"/>
          <w:sz w:val="24"/>
          <w:shd w:val="clear" w:color="auto" w:fill="FFFFFF"/>
        </w:rPr>
        <w:t xml:space="preserve"> are</w:t>
      </w:r>
      <w:r w:rsidR="00545A66" w:rsidRPr="00DC10DE">
        <w:rPr>
          <w:spacing w:val="-2"/>
          <w:sz w:val="24"/>
          <w:shd w:val="clear" w:color="auto" w:fill="FFFFFF"/>
        </w:rPr>
        <w:t xml:space="preserve"> grown in pods</w:t>
      </w:r>
      <w:r w:rsidR="007D758E" w:rsidRPr="00DC10DE">
        <w:rPr>
          <w:spacing w:val="-2"/>
          <w:sz w:val="24"/>
          <w:shd w:val="clear" w:color="auto" w:fill="FFFFFF"/>
        </w:rPr>
        <w:t xml:space="preserve">, which are usually removed before the beans are eaten or cooked. </w:t>
      </w:r>
      <w:r w:rsidR="00AF28F6" w:rsidRPr="00DC10DE">
        <w:rPr>
          <w:spacing w:val="-2"/>
          <w:sz w:val="24"/>
          <w:shd w:val="clear" w:color="auto" w:fill="FFFFFF"/>
        </w:rPr>
        <w:t xml:space="preserve">Fava beans can be eaten raw or </w:t>
      </w:r>
      <w:r w:rsidR="00211B85" w:rsidRPr="00DC10DE">
        <w:rPr>
          <w:spacing w:val="-2"/>
          <w:sz w:val="24"/>
          <w:shd w:val="clear" w:color="auto" w:fill="FFFFFF"/>
        </w:rPr>
        <w:t xml:space="preserve">boiled, steamed, </w:t>
      </w:r>
      <w:proofErr w:type="gramStart"/>
      <w:r w:rsidR="00211B85" w:rsidRPr="00DC10DE">
        <w:rPr>
          <w:spacing w:val="-2"/>
          <w:sz w:val="24"/>
          <w:shd w:val="clear" w:color="auto" w:fill="FFFFFF"/>
        </w:rPr>
        <w:t>fried</w:t>
      </w:r>
      <w:proofErr w:type="gramEnd"/>
      <w:r w:rsidR="00211B85" w:rsidRPr="00DC10DE">
        <w:rPr>
          <w:spacing w:val="-2"/>
          <w:sz w:val="24"/>
          <w:shd w:val="clear" w:color="auto" w:fill="FFFFFF"/>
        </w:rPr>
        <w:t xml:space="preserve"> or added to stews, soups and salads, and made into dips.</w:t>
      </w:r>
    </w:p>
    <w:p w14:paraId="40E371FC" w14:textId="77777777" w:rsidR="00470043" w:rsidRPr="00DC10DE" w:rsidRDefault="00470043" w:rsidP="009607A1">
      <w:pPr>
        <w:pStyle w:val="FFLBodyText"/>
        <w:rPr>
          <w:spacing w:val="-2"/>
          <w:sz w:val="24"/>
          <w:shd w:val="clear" w:color="auto" w:fill="FFFFFF"/>
        </w:rPr>
      </w:pPr>
    </w:p>
    <w:p w14:paraId="3580D1BD" w14:textId="382E1AE2" w:rsidR="00615A5D" w:rsidRPr="009F0345" w:rsidRDefault="00470043" w:rsidP="009607A1">
      <w:pPr>
        <w:pStyle w:val="FFLBodyText"/>
        <w:rPr>
          <w:spacing w:val="-2"/>
          <w:sz w:val="24"/>
          <w:shd w:val="clear" w:color="auto" w:fill="FFFFFF"/>
        </w:rPr>
      </w:pPr>
      <w:r w:rsidRPr="00DC10DE">
        <w:rPr>
          <w:spacing w:val="-2"/>
          <w:sz w:val="24"/>
          <w:shd w:val="clear" w:color="auto" w:fill="FFFFFF"/>
        </w:rPr>
        <w:t>Tahini</w:t>
      </w:r>
      <w:r w:rsidR="0026032D" w:rsidRPr="00DC10DE">
        <w:rPr>
          <w:spacing w:val="-2"/>
          <w:sz w:val="24"/>
          <w:shd w:val="clear" w:color="auto" w:fill="FFFFFF"/>
        </w:rPr>
        <w:t xml:space="preserve"> is used in </w:t>
      </w:r>
      <w:r w:rsidR="00B75ECE" w:rsidRPr="00DC10DE">
        <w:rPr>
          <w:spacing w:val="-2"/>
          <w:sz w:val="24"/>
          <w:shd w:val="clear" w:color="auto" w:fill="FFFFFF"/>
        </w:rPr>
        <w:t xml:space="preserve">many Mediterranean and Middle Eastern dishes. It is </w:t>
      </w:r>
      <w:r w:rsidR="002F1B72" w:rsidRPr="00DC10DE">
        <w:rPr>
          <w:spacing w:val="-2"/>
          <w:sz w:val="24"/>
          <w:shd w:val="clear" w:color="auto" w:fill="FFFFFF"/>
        </w:rPr>
        <w:t xml:space="preserve">a paste made from ground sesame seeds and is often used in dips such as hummus and </w:t>
      </w:r>
      <w:r w:rsidR="0054081A" w:rsidRPr="00DC10DE">
        <w:rPr>
          <w:spacing w:val="-2"/>
          <w:sz w:val="24"/>
          <w:shd w:val="clear" w:color="auto" w:fill="FFFFFF"/>
        </w:rPr>
        <w:t>baba ghanoush (</w:t>
      </w:r>
      <w:r w:rsidR="00494140" w:rsidRPr="00DC10DE">
        <w:rPr>
          <w:spacing w:val="-2"/>
          <w:sz w:val="24"/>
          <w:shd w:val="clear" w:color="auto" w:fill="FFFFFF"/>
        </w:rPr>
        <w:t xml:space="preserve">made with grilled or roasted </w:t>
      </w:r>
      <w:proofErr w:type="spellStart"/>
      <w:r w:rsidR="00494140" w:rsidRPr="00DC10DE">
        <w:rPr>
          <w:spacing w:val="-2"/>
          <w:sz w:val="24"/>
          <w:shd w:val="clear" w:color="auto" w:fill="FFFFFF"/>
        </w:rPr>
        <w:t>aubergines</w:t>
      </w:r>
      <w:proofErr w:type="spellEnd"/>
      <w:r w:rsidR="00494140" w:rsidRPr="00DC10DE">
        <w:rPr>
          <w:spacing w:val="-2"/>
          <w:sz w:val="24"/>
          <w:shd w:val="clear" w:color="auto" w:fill="FFFFFF"/>
        </w:rPr>
        <w:t>).</w:t>
      </w:r>
      <w:r w:rsidR="00E7581F" w:rsidRPr="00DC10DE">
        <w:rPr>
          <w:spacing w:val="-2"/>
          <w:sz w:val="24"/>
          <w:shd w:val="clear" w:color="auto" w:fill="FFFFFF"/>
        </w:rPr>
        <w:t xml:space="preserve">  Tahini-based recipes appear widely in Armenian, </w:t>
      </w:r>
      <w:r w:rsidR="00A579E9" w:rsidRPr="00DC10DE">
        <w:rPr>
          <w:spacing w:val="-2"/>
          <w:sz w:val="24"/>
          <w:shd w:val="clear" w:color="auto" w:fill="FFFFFF"/>
        </w:rPr>
        <w:t xml:space="preserve">Cypriot, East Asian, Greek, Indian, </w:t>
      </w:r>
      <w:proofErr w:type="gramStart"/>
      <w:r w:rsidR="00E7581F" w:rsidRPr="00DC10DE">
        <w:rPr>
          <w:spacing w:val="-2"/>
          <w:sz w:val="24"/>
          <w:shd w:val="clear" w:color="auto" w:fill="FFFFFF"/>
        </w:rPr>
        <w:t>Iraqi</w:t>
      </w:r>
      <w:proofErr w:type="gramEnd"/>
      <w:r w:rsidR="00A579E9" w:rsidRPr="00DC10DE">
        <w:rPr>
          <w:spacing w:val="-2"/>
          <w:sz w:val="24"/>
          <w:shd w:val="clear" w:color="auto" w:fill="FFFFFF"/>
        </w:rPr>
        <w:t xml:space="preserve"> and</w:t>
      </w:r>
      <w:r w:rsidR="00E7581F" w:rsidRPr="00DC10DE">
        <w:rPr>
          <w:spacing w:val="-2"/>
          <w:sz w:val="24"/>
          <w:shd w:val="clear" w:color="auto" w:fill="FFFFFF"/>
        </w:rPr>
        <w:t xml:space="preserve"> </w:t>
      </w:r>
      <w:r w:rsidR="00A579E9" w:rsidRPr="00DC10DE">
        <w:rPr>
          <w:spacing w:val="-2"/>
          <w:sz w:val="24"/>
          <w:shd w:val="clear" w:color="auto" w:fill="FFFFFF"/>
        </w:rPr>
        <w:t>Turkish</w:t>
      </w:r>
      <w:r w:rsidR="00E7581F" w:rsidRPr="00DC10DE">
        <w:rPr>
          <w:spacing w:val="-2"/>
          <w:sz w:val="24"/>
          <w:shd w:val="clear" w:color="auto" w:fill="FFFFFF"/>
        </w:rPr>
        <w:t xml:space="preserve"> cuisines</w:t>
      </w:r>
      <w:r w:rsidR="009F0345">
        <w:rPr>
          <w:spacing w:val="-2"/>
          <w:sz w:val="24"/>
          <w:shd w:val="clear" w:color="auto" w:fill="FFFFFF"/>
        </w:rPr>
        <w:t>.</w:t>
      </w:r>
    </w:p>
    <w:p w14:paraId="1ECF2F0A" w14:textId="77777777" w:rsidR="00615A5D" w:rsidRDefault="00615A5D" w:rsidP="009607A1">
      <w:pPr>
        <w:pStyle w:val="FFLBodyText"/>
        <w:rPr>
          <w:color w:val="000000"/>
          <w:spacing w:val="-2"/>
          <w:sz w:val="24"/>
          <w:shd w:val="clear" w:color="auto" w:fill="FFFFFF"/>
        </w:rPr>
      </w:pPr>
    </w:p>
    <w:p w14:paraId="2ED61640" w14:textId="5EBF71B0" w:rsidR="00726C95" w:rsidRPr="00257A98" w:rsidRDefault="006156BA" w:rsidP="009607A1">
      <w:pPr>
        <w:pStyle w:val="FFLBodyText"/>
        <w:rPr>
          <w:spacing w:val="-2"/>
          <w:sz w:val="24"/>
          <w:shd w:val="clear" w:color="auto" w:fill="FFFFFF"/>
        </w:rPr>
      </w:pPr>
      <w:r>
        <w:rPr>
          <w:spacing w:val="-2"/>
          <w:sz w:val="24"/>
          <w:shd w:val="clear" w:color="auto" w:fill="FFFFFF"/>
        </w:rPr>
        <w:t xml:space="preserve">In Syria, </w:t>
      </w:r>
      <w:proofErr w:type="spellStart"/>
      <w:r>
        <w:rPr>
          <w:spacing w:val="-2"/>
          <w:sz w:val="24"/>
          <w:shd w:val="clear" w:color="auto" w:fill="FFFFFF"/>
        </w:rPr>
        <w:t>ful</w:t>
      </w:r>
      <w:proofErr w:type="spellEnd"/>
      <w:r>
        <w:rPr>
          <w:spacing w:val="-2"/>
          <w:sz w:val="24"/>
          <w:shd w:val="clear" w:color="auto" w:fill="FFFFFF"/>
        </w:rPr>
        <w:t xml:space="preserve"> medames is served with </w:t>
      </w:r>
      <w:proofErr w:type="gramStart"/>
      <w:r>
        <w:rPr>
          <w:spacing w:val="-2"/>
          <w:sz w:val="24"/>
          <w:shd w:val="clear" w:color="auto" w:fill="FFFFFF"/>
        </w:rPr>
        <w:t>a red small</w:t>
      </w:r>
      <w:proofErr w:type="gramEnd"/>
      <w:r>
        <w:rPr>
          <w:spacing w:val="-2"/>
          <w:sz w:val="24"/>
          <w:shd w:val="clear" w:color="auto" w:fill="FFFFFF"/>
        </w:rPr>
        <w:t xml:space="preserve"> amount of red pepper paste, made from Aleppo pepper (also known as Halaby pepper).</w:t>
      </w:r>
    </w:p>
    <w:sectPr w:rsidR="00726C95" w:rsidRPr="00257A98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0A86" w14:textId="77777777" w:rsidR="00C068D8" w:rsidRDefault="00C068D8" w:rsidP="00A11D46">
      <w:r>
        <w:separator/>
      </w:r>
    </w:p>
  </w:endnote>
  <w:endnote w:type="continuationSeparator" w:id="0">
    <w:p w14:paraId="09C9C546" w14:textId="77777777" w:rsidR="00C068D8" w:rsidRDefault="00C068D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7C28AA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E75D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7C28AA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E75D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8BA4" w14:textId="77777777" w:rsidR="00C068D8" w:rsidRDefault="00C068D8" w:rsidP="00A11D46">
      <w:r>
        <w:separator/>
      </w:r>
    </w:p>
  </w:footnote>
  <w:footnote w:type="continuationSeparator" w:id="0">
    <w:p w14:paraId="1FD367C4" w14:textId="77777777" w:rsidR="00C068D8" w:rsidRDefault="00C068D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65920"/>
    <w:multiLevelType w:val="hybridMultilevel"/>
    <w:tmpl w:val="785CF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8526D"/>
    <w:multiLevelType w:val="hybridMultilevel"/>
    <w:tmpl w:val="F2928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72262"/>
    <w:multiLevelType w:val="multilevel"/>
    <w:tmpl w:val="68EE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6682F"/>
    <w:multiLevelType w:val="multilevel"/>
    <w:tmpl w:val="6020127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32CA3"/>
    <w:multiLevelType w:val="multilevel"/>
    <w:tmpl w:val="634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20C8"/>
    <w:multiLevelType w:val="hybridMultilevel"/>
    <w:tmpl w:val="B60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833A9"/>
    <w:multiLevelType w:val="multilevel"/>
    <w:tmpl w:val="346C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44E92"/>
    <w:multiLevelType w:val="multilevel"/>
    <w:tmpl w:val="346C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B139A"/>
    <w:multiLevelType w:val="multilevel"/>
    <w:tmpl w:val="57AA8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21"/>
  </w:num>
  <w:num w:numId="17">
    <w:abstractNumId w:val="11"/>
  </w:num>
  <w:num w:numId="18">
    <w:abstractNumId w:val="18"/>
  </w:num>
  <w:num w:numId="19">
    <w:abstractNumId w:val="22"/>
  </w:num>
  <w:num w:numId="20">
    <w:abstractNumId w:val="19"/>
  </w:num>
  <w:num w:numId="21">
    <w:abstractNumId w:val="13"/>
  </w:num>
  <w:num w:numId="22">
    <w:abstractNumId w:val="26"/>
  </w:num>
  <w:num w:numId="23">
    <w:abstractNumId w:val="16"/>
  </w:num>
  <w:num w:numId="24">
    <w:abstractNumId w:val="24"/>
  </w:num>
  <w:num w:numId="25">
    <w:abstractNumId w:val="25"/>
  </w:num>
  <w:num w:numId="26">
    <w:abstractNumId w:val="17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13949"/>
    <w:rsid w:val="00026DEC"/>
    <w:rsid w:val="00042A8F"/>
    <w:rsid w:val="00046A82"/>
    <w:rsid w:val="000607C7"/>
    <w:rsid w:val="000742EF"/>
    <w:rsid w:val="00074417"/>
    <w:rsid w:val="00080256"/>
    <w:rsid w:val="000A2E0C"/>
    <w:rsid w:val="000A6F49"/>
    <w:rsid w:val="000C4E26"/>
    <w:rsid w:val="000F18C4"/>
    <w:rsid w:val="001059A9"/>
    <w:rsid w:val="00123B65"/>
    <w:rsid w:val="00124CC4"/>
    <w:rsid w:val="001437C1"/>
    <w:rsid w:val="00173E4C"/>
    <w:rsid w:val="00181AA1"/>
    <w:rsid w:val="0018231E"/>
    <w:rsid w:val="00190426"/>
    <w:rsid w:val="00190FAE"/>
    <w:rsid w:val="001C0E0A"/>
    <w:rsid w:val="001D7B2A"/>
    <w:rsid w:val="001F0E0B"/>
    <w:rsid w:val="00204D02"/>
    <w:rsid w:val="00207670"/>
    <w:rsid w:val="00211B85"/>
    <w:rsid w:val="00220C68"/>
    <w:rsid w:val="0023298F"/>
    <w:rsid w:val="00256206"/>
    <w:rsid w:val="00257A98"/>
    <w:rsid w:val="0026032D"/>
    <w:rsid w:val="002657A4"/>
    <w:rsid w:val="00267226"/>
    <w:rsid w:val="0027558E"/>
    <w:rsid w:val="0028687F"/>
    <w:rsid w:val="002A340B"/>
    <w:rsid w:val="002A3422"/>
    <w:rsid w:val="002D522D"/>
    <w:rsid w:val="002F0A43"/>
    <w:rsid w:val="002F1B72"/>
    <w:rsid w:val="002F6DED"/>
    <w:rsid w:val="00302596"/>
    <w:rsid w:val="00335161"/>
    <w:rsid w:val="00364E72"/>
    <w:rsid w:val="00394E21"/>
    <w:rsid w:val="003A00CD"/>
    <w:rsid w:val="003B7DE2"/>
    <w:rsid w:val="003C5C14"/>
    <w:rsid w:val="003C5FBF"/>
    <w:rsid w:val="003D3005"/>
    <w:rsid w:val="003D43C9"/>
    <w:rsid w:val="003D5E2F"/>
    <w:rsid w:val="003E4306"/>
    <w:rsid w:val="003E4516"/>
    <w:rsid w:val="003E7A93"/>
    <w:rsid w:val="003F02EF"/>
    <w:rsid w:val="004031F1"/>
    <w:rsid w:val="00407274"/>
    <w:rsid w:val="0043230E"/>
    <w:rsid w:val="00470043"/>
    <w:rsid w:val="004743B1"/>
    <w:rsid w:val="00484E4A"/>
    <w:rsid w:val="00494140"/>
    <w:rsid w:val="004C29F0"/>
    <w:rsid w:val="004D1DB8"/>
    <w:rsid w:val="004D42CC"/>
    <w:rsid w:val="004D79EB"/>
    <w:rsid w:val="004E386F"/>
    <w:rsid w:val="004E58B9"/>
    <w:rsid w:val="004F60FE"/>
    <w:rsid w:val="004F62BA"/>
    <w:rsid w:val="005075BA"/>
    <w:rsid w:val="00513C03"/>
    <w:rsid w:val="00516D49"/>
    <w:rsid w:val="005238E4"/>
    <w:rsid w:val="00537ABE"/>
    <w:rsid w:val="0054081A"/>
    <w:rsid w:val="00545609"/>
    <w:rsid w:val="00545A66"/>
    <w:rsid w:val="00554D0F"/>
    <w:rsid w:val="00596CB6"/>
    <w:rsid w:val="005A471B"/>
    <w:rsid w:val="005B23EC"/>
    <w:rsid w:val="005B2707"/>
    <w:rsid w:val="005C4AD1"/>
    <w:rsid w:val="005D14FA"/>
    <w:rsid w:val="005D378B"/>
    <w:rsid w:val="005E5998"/>
    <w:rsid w:val="00603780"/>
    <w:rsid w:val="006156BA"/>
    <w:rsid w:val="00615A5D"/>
    <w:rsid w:val="00642478"/>
    <w:rsid w:val="00667930"/>
    <w:rsid w:val="00674669"/>
    <w:rsid w:val="006B3321"/>
    <w:rsid w:val="006B5682"/>
    <w:rsid w:val="006B7B6D"/>
    <w:rsid w:val="006C42E1"/>
    <w:rsid w:val="006C7B5A"/>
    <w:rsid w:val="00701B4D"/>
    <w:rsid w:val="0070341A"/>
    <w:rsid w:val="00720486"/>
    <w:rsid w:val="00726C95"/>
    <w:rsid w:val="00740BD7"/>
    <w:rsid w:val="00747B03"/>
    <w:rsid w:val="0075606F"/>
    <w:rsid w:val="00764FD2"/>
    <w:rsid w:val="007772A3"/>
    <w:rsid w:val="007A1E0D"/>
    <w:rsid w:val="007A64E1"/>
    <w:rsid w:val="007B24FE"/>
    <w:rsid w:val="007B6CDA"/>
    <w:rsid w:val="007B705F"/>
    <w:rsid w:val="007C2A01"/>
    <w:rsid w:val="007D758E"/>
    <w:rsid w:val="007F70DD"/>
    <w:rsid w:val="00845758"/>
    <w:rsid w:val="00852357"/>
    <w:rsid w:val="00862629"/>
    <w:rsid w:val="00871252"/>
    <w:rsid w:val="008A4189"/>
    <w:rsid w:val="008A4A87"/>
    <w:rsid w:val="008D770D"/>
    <w:rsid w:val="008E0095"/>
    <w:rsid w:val="008F1A95"/>
    <w:rsid w:val="009223C1"/>
    <w:rsid w:val="0093502B"/>
    <w:rsid w:val="009360DC"/>
    <w:rsid w:val="009363CD"/>
    <w:rsid w:val="009607A1"/>
    <w:rsid w:val="00984BFE"/>
    <w:rsid w:val="009913FB"/>
    <w:rsid w:val="009A4682"/>
    <w:rsid w:val="009C5084"/>
    <w:rsid w:val="009C53E7"/>
    <w:rsid w:val="009F0345"/>
    <w:rsid w:val="00A00380"/>
    <w:rsid w:val="00A11D46"/>
    <w:rsid w:val="00A17217"/>
    <w:rsid w:val="00A37F7A"/>
    <w:rsid w:val="00A42E16"/>
    <w:rsid w:val="00A51582"/>
    <w:rsid w:val="00A56EC5"/>
    <w:rsid w:val="00A579E9"/>
    <w:rsid w:val="00A70991"/>
    <w:rsid w:val="00A80CC0"/>
    <w:rsid w:val="00A84D5D"/>
    <w:rsid w:val="00A86C75"/>
    <w:rsid w:val="00A90BFF"/>
    <w:rsid w:val="00AE771E"/>
    <w:rsid w:val="00AE7974"/>
    <w:rsid w:val="00AF28F6"/>
    <w:rsid w:val="00B17D85"/>
    <w:rsid w:val="00B21A27"/>
    <w:rsid w:val="00B36736"/>
    <w:rsid w:val="00B45CA6"/>
    <w:rsid w:val="00B52146"/>
    <w:rsid w:val="00B5468D"/>
    <w:rsid w:val="00B75ECE"/>
    <w:rsid w:val="00B8277C"/>
    <w:rsid w:val="00B85C06"/>
    <w:rsid w:val="00BA5ED0"/>
    <w:rsid w:val="00BB1A06"/>
    <w:rsid w:val="00BB5964"/>
    <w:rsid w:val="00BB7B7F"/>
    <w:rsid w:val="00BC1D13"/>
    <w:rsid w:val="00BC4189"/>
    <w:rsid w:val="00BD2E31"/>
    <w:rsid w:val="00BF3A90"/>
    <w:rsid w:val="00BF50F7"/>
    <w:rsid w:val="00C068D8"/>
    <w:rsid w:val="00C27CD8"/>
    <w:rsid w:val="00C346FC"/>
    <w:rsid w:val="00C46085"/>
    <w:rsid w:val="00C56155"/>
    <w:rsid w:val="00C660B4"/>
    <w:rsid w:val="00C94A2D"/>
    <w:rsid w:val="00C97A5C"/>
    <w:rsid w:val="00CA393E"/>
    <w:rsid w:val="00CA4F7A"/>
    <w:rsid w:val="00CA5AEF"/>
    <w:rsid w:val="00CB6105"/>
    <w:rsid w:val="00CC3B5C"/>
    <w:rsid w:val="00CE2205"/>
    <w:rsid w:val="00D07E98"/>
    <w:rsid w:val="00D13DB7"/>
    <w:rsid w:val="00D218C0"/>
    <w:rsid w:val="00D227FB"/>
    <w:rsid w:val="00D25603"/>
    <w:rsid w:val="00D266FF"/>
    <w:rsid w:val="00D54C5C"/>
    <w:rsid w:val="00D6290A"/>
    <w:rsid w:val="00D7045A"/>
    <w:rsid w:val="00D82D30"/>
    <w:rsid w:val="00D90B84"/>
    <w:rsid w:val="00DA4A24"/>
    <w:rsid w:val="00DB436F"/>
    <w:rsid w:val="00DC10DE"/>
    <w:rsid w:val="00DC338C"/>
    <w:rsid w:val="00DC401F"/>
    <w:rsid w:val="00DC7508"/>
    <w:rsid w:val="00E03FCF"/>
    <w:rsid w:val="00E07100"/>
    <w:rsid w:val="00E14721"/>
    <w:rsid w:val="00E14D66"/>
    <w:rsid w:val="00E16E32"/>
    <w:rsid w:val="00E24A7B"/>
    <w:rsid w:val="00E3115C"/>
    <w:rsid w:val="00E346CE"/>
    <w:rsid w:val="00E36E6B"/>
    <w:rsid w:val="00E41379"/>
    <w:rsid w:val="00E545F2"/>
    <w:rsid w:val="00E7581F"/>
    <w:rsid w:val="00E87628"/>
    <w:rsid w:val="00EA7DA7"/>
    <w:rsid w:val="00EB664A"/>
    <w:rsid w:val="00EE0B50"/>
    <w:rsid w:val="00EE4535"/>
    <w:rsid w:val="00EF093F"/>
    <w:rsid w:val="00EF152C"/>
    <w:rsid w:val="00F07212"/>
    <w:rsid w:val="00F35819"/>
    <w:rsid w:val="00F73DF7"/>
    <w:rsid w:val="00F7415A"/>
    <w:rsid w:val="00F96640"/>
    <w:rsid w:val="00FB1A0F"/>
    <w:rsid w:val="00FB60B8"/>
    <w:rsid w:val="00FD4E21"/>
    <w:rsid w:val="00FE72BE"/>
    <w:rsid w:val="00FE75D2"/>
    <w:rsid w:val="00FF6B84"/>
    <w:rsid w:val="0923C40C"/>
    <w:rsid w:val="28D227C1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2</Words>
  <Characters>2469</Characters>
  <Application>Microsoft Office Word</Application>
  <DocSecurity>0</DocSecurity>
  <Lines>20</Lines>
  <Paragraphs>5</Paragraphs>
  <ScaleCrop>false</ScaleCrop>
  <Company>Ingenious Design Limite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5</cp:revision>
  <dcterms:created xsi:type="dcterms:W3CDTF">2022-03-16T19:58:00Z</dcterms:created>
  <dcterms:modified xsi:type="dcterms:W3CDTF">2022-03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